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2C" w:rsidRDefault="00CC169E" w:rsidP="00367F2C">
      <w:r>
        <w:rPr>
          <w:rFonts w:hint="eastAsia"/>
        </w:rPr>
        <w:t>様式第１号</w:t>
      </w:r>
    </w:p>
    <w:p w:rsidR="00CC169E" w:rsidRDefault="00CC169E" w:rsidP="00367F2C"/>
    <w:p w:rsidR="00367F2C" w:rsidRDefault="008F7264" w:rsidP="002A4E20">
      <w:pPr>
        <w:jc w:val="center"/>
      </w:pPr>
      <w:r>
        <w:rPr>
          <w:rFonts w:hint="eastAsia"/>
        </w:rPr>
        <w:t>弘前市地域リハビリテーション活動支援</w:t>
      </w:r>
      <w:r w:rsidR="002A4E20">
        <w:rPr>
          <w:rFonts w:hint="eastAsia"/>
        </w:rPr>
        <w:t>事業</w:t>
      </w:r>
      <w:r w:rsidR="00351462">
        <w:rPr>
          <w:rFonts w:hint="eastAsia"/>
        </w:rPr>
        <w:t>利用申込</w:t>
      </w:r>
      <w:r w:rsidR="00367F2C">
        <w:rPr>
          <w:rFonts w:hint="eastAsia"/>
        </w:rPr>
        <w:t>書</w:t>
      </w:r>
    </w:p>
    <w:p w:rsidR="00351462" w:rsidRPr="00351462" w:rsidRDefault="00351462" w:rsidP="00367F2C"/>
    <w:p w:rsidR="002A4E20" w:rsidRPr="002A4E20" w:rsidRDefault="002A4E20" w:rsidP="002A4E20">
      <w:pPr>
        <w:jc w:val="right"/>
      </w:pPr>
      <w:r>
        <w:rPr>
          <w:rFonts w:hint="eastAsia"/>
        </w:rPr>
        <w:t>年　　月　　日</w:t>
      </w:r>
    </w:p>
    <w:p w:rsidR="00351462" w:rsidRDefault="00351462" w:rsidP="00367F2C"/>
    <w:p w:rsidR="002A4E20" w:rsidRDefault="008F7264" w:rsidP="008F7264">
      <w:r>
        <w:rPr>
          <w:rFonts w:hint="eastAsia"/>
        </w:rPr>
        <w:t>弘前市長　様</w:t>
      </w:r>
    </w:p>
    <w:p w:rsidR="008F7264" w:rsidRDefault="008F7264" w:rsidP="00351462">
      <w:pPr>
        <w:ind w:right="808"/>
      </w:pPr>
    </w:p>
    <w:p w:rsidR="00B66137" w:rsidRDefault="00B66137" w:rsidP="00B66137">
      <w:pPr>
        <w:ind w:right="1616"/>
        <w:jc w:val="center"/>
      </w:pPr>
      <w:r>
        <w:rPr>
          <w:rFonts w:hint="eastAsia"/>
        </w:rPr>
        <w:t xml:space="preserve">　　　　　　　　　　　　　　申請者</w:t>
      </w:r>
    </w:p>
    <w:p w:rsidR="00B66137" w:rsidRDefault="00B66137" w:rsidP="00B66137">
      <w:pPr>
        <w:ind w:right="1616" w:firstLineChars="1800" w:firstLine="3645"/>
      </w:pPr>
      <w:r>
        <w:rPr>
          <w:rFonts w:hint="eastAsia"/>
        </w:rPr>
        <w:t xml:space="preserve">　　　　　　　住</w:t>
      </w:r>
      <w:r w:rsidR="00906501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:rsidR="008F7264" w:rsidRPr="00906501" w:rsidRDefault="00B66137" w:rsidP="00B66137">
      <w:pPr>
        <w:ind w:right="1414" w:firstLineChars="100" w:firstLine="202"/>
        <w:jc w:val="center"/>
      </w:pPr>
      <w:r>
        <w:rPr>
          <w:rFonts w:hint="eastAsia"/>
        </w:rPr>
        <w:t xml:space="preserve">　　　　　　　　　　　　　　　　　</w:t>
      </w:r>
      <w:r w:rsidR="00906501">
        <w:rPr>
          <w:rFonts w:hint="eastAsia"/>
        </w:rPr>
        <w:t xml:space="preserve">　</w:t>
      </w:r>
      <w:r>
        <w:rPr>
          <w:rFonts w:hint="eastAsia"/>
        </w:rPr>
        <w:t>団</w:t>
      </w:r>
      <w:r w:rsidR="00906501">
        <w:rPr>
          <w:rFonts w:hint="eastAsia"/>
        </w:rPr>
        <w:t xml:space="preserve"> </w:t>
      </w:r>
      <w:r>
        <w:rPr>
          <w:rFonts w:hint="eastAsia"/>
        </w:rPr>
        <w:t>体</w:t>
      </w:r>
      <w:r w:rsidR="00906501">
        <w:rPr>
          <w:rFonts w:hint="eastAsia"/>
        </w:rPr>
        <w:t xml:space="preserve"> 名</w:t>
      </w:r>
    </w:p>
    <w:p w:rsidR="00B66137" w:rsidRDefault="00B66137" w:rsidP="00B66137">
      <w:pPr>
        <w:ind w:right="808" w:firstLineChars="2400" w:firstLine="4859"/>
      </w:pPr>
      <w:r>
        <w:rPr>
          <w:rFonts w:hint="eastAsia"/>
        </w:rPr>
        <w:t xml:space="preserve">　代表者名</w:t>
      </w:r>
    </w:p>
    <w:p w:rsidR="00B66137" w:rsidRDefault="00B66137" w:rsidP="00B66137">
      <w:pPr>
        <w:ind w:right="808" w:firstLineChars="2400" w:firstLine="4859"/>
      </w:pPr>
    </w:p>
    <w:p w:rsidR="001F1DA7" w:rsidRDefault="008F7264" w:rsidP="00817E95">
      <w:pPr>
        <w:ind w:firstLineChars="100" w:firstLine="202"/>
      </w:pPr>
      <w:r>
        <w:rPr>
          <w:rFonts w:hint="eastAsia"/>
        </w:rPr>
        <w:t>弘前市地域リハビリテーション活動支援事業を利用したいため</w:t>
      </w:r>
      <w:r w:rsidR="007F030B">
        <w:rPr>
          <w:rFonts w:hint="eastAsia"/>
        </w:rPr>
        <w:t>、</w:t>
      </w:r>
      <w:r w:rsidR="00367F2C">
        <w:rPr>
          <w:rFonts w:hint="eastAsia"/>
        </w:rPr>
        <w:t>次のとおり</w:t>
      </w:r>
      <w:r>
        <w:rPr>
          <w:rFonts w:hint="eastAsia"/>
        </w:rPr>
        <w:t>利用</w:t>
      </w:r>
      <w:r w:rsidR="006264B3">
        <w:rPr>
          <w:rFonts w:hint="eastAsia"/>
        </w:rPr>
        <w:t>を申し込みます</w:t>
      </w:r>
      <w:r w:rsidR="00367F2C">
        <w:rPr>
          <w:rFonts w:hint="eastAsia"/>
        </w:rPr>
        <w:t>。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520"/>
      </w:tblGrid>
      <w:tr w:rsidR="00C13666" w:rsidRPr="003C3FA5" w:rsidTr="00E61D1A">
        <w:trPr>
          <w:trHeight w:val="34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13666" w:rsidRPr="003C3FA5" w:rsidRDefault="00C13666" w:rsidP="00C13666">
            <w:pPr>
              <w:jc w:val="center"/>
            </w:pPr>
            <w:r>
              <w:rPr>
                <w:rFonts w:hint="eastAsia"/>
              </w:rPr>
              <w:t>希　望　日　時</w:t>
            </w:r>
          </w:p>
        </w:tc>
        <w:tc>
          <w:tcPr>
            <w:tcW w:w="6520" w:type="dxa"/>
            <w:shd w:val="clear" w:color="auto" w:fill="auto"/>
          </w:tcPr>
          <w:p w:rsidR="00C13666" w:rsidRDefault="00C13666" w:rsidP="00C13666">
            <w:pPr>
              <w:spacing w:line="276" w:lineRule="auto"/>
            </w:pPr>
            <w:r>
              <w:rPr>
                <w:rFonts w:hint="eastAsia"/>
              </w:rPr>
              <w:t>＜第１</w:t>
            </w:r>
            <w:r>
              <w:rPr>
                <w:rFonts w:hint="eastAsia"/>
              </w:rPr>
              <w:t>希望＞</w:t>
            </w:r>
          </w:p>
          <w:p w:rsidR="00C13666" w:rsidRPr="003C3FA5" w:rsidRDefault="00C13666" w:rsidP="00C13666">
            <w:pPr>
              <w:spacing w:line="360" w:lineRule="auto"/>
            </w:pPr>
            <w:r>
              <w:rPr>
                <w:rFonts w:hint="eastAsia"/>
              </w:rPr>
              <w:t xml:space="preserve">　　　年　　　月　　　日　　　　時　　　分　～　　時　　　分</w:t>
            </w:r>
          </w:p>
        </w:tc>
      </w:tr>
      <w:tr w:rsidR="00004D5E" w:rsidRPr="003C3FA5" w:rsidTr="00E61D1A">
        <w:trPr>
          <w:trHeight w:val="64"/>
        </w:trPr>
        <w:tc>
          <w:tcPr>
            <w:tcW w:w="1843" w:type="dxa"/>
            <w:vMerge/>
            <w:shd w:val="clear" w:color="auto" w:fill="auto"/>
            <w:vAlign w:val="center"/>
          </w:tcPr>
          <w:p w:rsidR="00004D5E" w:rsidRDefault="00004D5E" w:rsidP="00004D5E">
            <w:pPr>
              <w:jc w:val="center"/>
            </w:pPr>
          </w:p>
        </w:tc>
        <w:tc>
          <w:tcPr>
            <w:tcW w:w="6520" w:type="dxa"/>
            <w:shd w:val="clear" w:color="auto" w:fill="auto"/>
          </w:tcPr>
          <w:p w:rsidR="00004D5E" w:rsidRDefault="00004D5E" w:rsidP="00004D5E">
            <w:pPr>
              <w:spacing w:line="276" w:lineRule="auto"/>
            </w:pPr>
            <w:r>
              <w:rPr>
                <w:rFonts w:hint="eastAsia"/>
              </w:rPr>
              <w:t>＜第２希望＞</w:t>
            </w:r>
          </w:p>
          <w:p w:rsidR="00004D5E" w:rsidRPr="003C3FA5" w:rsidRDefault="00004D5E" w:rsidP="00004D5E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B83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83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B83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　　　時　</w:t>
            </w:r>
            <w:r w:rsidR="00B83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　～　　時　</w:t>
            </w:r>
            <w:r w:rsidR="00B83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004D5E" w:rsidRPr="003C3FA5" w:rsidTr="00B839BA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004D5E" w:rsidRDefault="00004D5E" w:rsidP="00004D5E">
            <w:pPr>
              <w:jc w:val="center"/>
            </w:pPr>
            <w:r>
              <w:rPr>
                <w:rFonts w:hint="eastAsia"/>
              </w:rPr>
              <w:t>派　遣　場　所</w:t>
            </w:r>
          </w:p>
          <w:p w:rsidR="00004D5E" w:rsidRDefault="00004D5E" w:rsidP="00004D5E">
            <w:pPr>
              <w:jc w:val="center"/>
            </w:pPr>
            <w:r>
              <w:rPr>
                <w:rFonts w:hint="eastAsia"/>
              </w:rPr>
              <w:t>（住　所）</w:t>
            </w:r>
          </w:p>
        </w:tc>
        <w:tc>
          <w:tcPr>
            <w:tcW w:w="6520" w:type="dxa"/>
            <w:shd w:val="clear" w:color="auto" w:fill="auto"/>
          </w:tcPr>
          <w:p w:rsidR="00004D5E" w:rsidRDefault="00004D5E" w:rsidP="00C12E38"/>
          <w:p w:rsidR="00C12E38" w:rsidRDefault="00C12E38" w:rsidP="00C12E38"/>
        </w:tc>
      </w:tr>
      <w:tr w:rsidR="00B839BA" w:rsidRPr="003C3FA5" w:rsidTr="00B839BA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B839BA" w:rsidRDefault="00B839BA" w:rsidP="00004D5E">
            <w:pPr>
              <w:jc w:val="center"/>
            </w:pPr>
            <w:r>
              <w:rPr>
                <w:rFonts w:hint="eastAsia"/>
              </w:rPr>
              <w:t>当</w:t>
            </w:r>
            <w:r w:rsidR="00E70A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E70A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</w:t>
            </w:r>
            <w:r w:rsidR="00E70A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E70A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520" w:type="dxa"/>
            <w:shd w:val="clear" w:color="auto" w:fill="auto"/>
          </w:tcPr>
          <w:p w:rsidR="00B839BA" w:rsidRDefault="00B839BA" w:rsidP="00004D5E">
            <w:pPr>
              <w:spacing w:line="360" w:lineRule="auto"/>
            </w:pPr>
            <w:r>
              <w:rPr>
                <w:rFonts w:hint="eastAsia"/>
              </w:rPr>
              <w:t>担当者名：</w:t>
            </w:r>
          </w:p>
        </w:tc>
        <w:bookmarkStart w:id="0" w:name="_GoBack"/>
        <w:bookmarkEnd w:id="0"/>
      </w:tr>
      <w:tr w:rsidR="00250D16" w:rsidRPr="003C3FA5" w:rsidTr="00250D16">
        <w:trPr>
          <w:trHeight w:val="475"/>
        </w:trPr>
        <w:tc>
          <w:tcPr>
            <w:tcW w:w="1843" w:type="dxa"/>
            <w:shd w:val="clear" w:color="auto" w:fill="auto"/>
            <w:vAlign w:val="center"/>
          </w:tcPr>
          <w:p w:rsidR="00250D16" w:rsidRDefault="00250D16" w:rsidP="003C3FA5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6520" w:type="dxa"/>
            <w:shd w:val="clear" w:color="auto" w:fill="auto"/>
          </w:tcPr>
          <w:p w:rsidR="00250D16" w:rsidRPr="003C3FA5" w:rsidRDefault="00250D16" w:rsidP="00C63B82">
            <w:pPr>
              <w:spacing w:line="360" w:lineRule="auto"/>
            </w:pPr>
            <w:r>
              <w:rPr>
                <w:rFonts w:hint="eastAsia"/>
              </w:rPr>
              <w:t>TEL</w:t>
            </w:r>
            <w:r>
              <w:t>:                         Mail:</w:t>
            </w:r>
          </w:p>
        </w:tc>
      </w:tr>
      <w:tr w:rsidR="008F7264" w:rsidRPr="003C3FA5" w:rsidTr="00B839BA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8F7264" w:rsidRPr="003C3FA5" w:rsidRDefault="00B66137" w:rsidP="003C3FA5">
            <w:pPr>
              <w:jc w:val="center"/>
            </w:pPr>
            <w:r>
              <w:rPr>
                <w:rFonts w:hint="eastAsia"/>
              </w:rPr>
              <w:t>派遣希望</w:t>
            </w:r>
            <w:r w:rsidR="007F6481">
              <w:rPr>
                <w:rFonts w:hint="eastAsia"/>
              </w:rPr>
              <w:t>職</w:t>
            </w:r>
            <w:r>
              <w:rPr>
                <w:rFonts w:hint="eastAsia"/>
              </w:rPr>
              <w:t>種</w:t>
            </w:r>
          </w:p>
        </w:tc>
        <w:tc>
          <w:tcPr>
            <w:tcW w:w="6520" w:type="dxa"/>
            <w:shd w:val="clear" w:color="auto" w:fill="auto"/>
          </w:tcPr>
          <w:p w:rsidR="008F7264" w:rsidRPr="003C3FA5" w:rsidRDefault="00C35256" w:rsidP="00C35256">
            <w:pPr>
              <w:spacing w:line="360" w:lineRule="auto"/>
              <w:ind w:firstLineChars="100" w:firstLine="202"/>
            </w:pPr>
            <w:r>
              <w:rPr>
                <w:rFonts w:hint="eastAsia"/>
              </w:rPr>
              <w:t>□</w:t>
            </w:r>
            <w:r w:rsidR="007F6481">
              <w:rPr>
                <w:rFonts w:hint="eastAsia"/>
              </w:rPr>
              <w:t>理学療法士</w:t>
            </w:r>
            <w:r w:rsidR="00351462">
              <w:rPr>
                <w:rFonts w:hint="eastAsia"/>
              </w:rPr>
              <w:t xml:space="preserve">　</w:t>
            </w:r>
            <w:r w:rsidR="007F6481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　□</w:t>
            </w:r>
            <w:r w:rsidR="007F6481">
              <w:rPr>
                <w:rFonts w:hint="eastAsia"/>
              </w:rPr>
              <w:t xml:space="preserve">作業療法士　</w:t>
            </w:r>
            <w:r w:rsidR="00351462">
              <w:rPr>
                <w:rFonts w:hint="eastAsia"/>
              </w:rPr>
              <w:t xml:space="preserve">　</w:t>
            </w:r>
            <w:r w:rsidR="007F6481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□</w:t>
            </w:r>
            <w:r w:rsidR="007F6481">
              <w:rPr>
                <w:rFonts w:hint="eastAsia"/>
              </w:rPr>
              <w:t>言語聴覚士</w:t>
            </w:r>
          </w:p>
        </w:tc>
      </w:tr>
      <w:tr w:rsidR="007F030B" w:rsidRPr="003C3FA5" w:rsidTr="00B839BA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7F030B" w:rsidRDefault="00B66137" w:rsidP="003C3FA5">
            <w:pPr>
              <w:jc w:val="center"/>
            </w:pPr>
            <w:r>
              <w:rPr>
                <w:rFonts w:hint="eastAsia"/>
              </w:rPr>
              <w:t>派</w:t>
            </w:r>
            <w:r w:rsidR="00E70AD3">
              <w:rPr>
                <w:rFonts w:hint="eastAsia"/>
              </w:rPr>
              <w:t xml:space="preserve"> </w:t>
            </w:r>
            <w:r w:rsidR="00E70AD3">
              <w:t xml:space="preserve"> </w:t>
            </w:r>
            <w:r>
              <w:rPr>
                <w:rFonts w:hint="eastAsia"/>
              </w:rPr>
              <w:t>遣</w:t>
            </w:r>
            <w:r w:rsidR="00E70AD3">
              <w:rPr>
                <w:rFonts w:hint="eastAsia"/>
              </w:rPr>
              <w:t xml:space="preserve"> </w:t>
            </w:r>
            <w:r w:rsidR="00E70AD3">
              <w:t xml:space="preserve"> </w:t>
            </w:r>
            <w:r w:rsidR="00E70AD3">
              <w:rPr>
                <w:rFonts w:hint="eastAsia"/>
              </w:rPr>
              <w:t xml:space="preserve">種 </w:t>
            </w:r>
            <w:r w:rsidR="00E70AD3">
              <w:t xml:space="preserve"> </w:t>
            </w:r>
            <w:r w:rsidR="00C35256">
              <w:rPr>
                <w:rFonts w:hint="eastAsia"/>
              </w:rPr>
              <w:t>別</w:t>
            </w:r>
          </w:p>
        </w:tc>
        <w:tc>
          <w:tcPr>
            <w:tcW w:w="6520" w:type="dxa"/>
            <w:shd w:val="clear" w:color="auto" w:fill="auto"/>
          </w:tcPr>
          <w:p w:rsidR="007F030B" w:rsidRDefault="00C35256" w:rsidP="00C35256">
            <w:pPr>
              <w:spacing w:line="360" w:lineRule="auto"/>
              <w:ind w:firstLineChars="100" w:firstLine="202"/>
            </w:pPr>
            <w:r>
              <w:rPr>
                <w:rFonts w:hint="eastAsia"/>
              </w:rPr>
              <w:t>□同行訪問　　　・　　□通いの場　　・　　　□その他</w:t>
            </w:r>
          </w:p>
        </w:tc>
      </w:tr>
      <w:tr w:rsidR="007F030B" w:rsidRPr="003C3FA5" w:rsidTr="00B839BA">
        <w:trPr>
          <w:trHeight w:val="1305"/>
        </w:trPr>
        <w:tc>
          <w:tcPr>
            <w:tcW w:w="1843" w:type="dxa"/>
            <w:shd w:val="clear" w:color="auto" w:fill="auto"/>
            <w:vAlign w:val="center"/>
          </w:tcPr>
          <w:p w:rsidR="007F030B" w:rsidRDefault="00B66137" w:rsidP="003C3FA5">
            <w:pPr>
              <w:jc w:val="center"/>
            </w:pPr>
            <w:r>
              <w:rPr>
                <w:rFonts w:hint="eastAsia"/>
              </w:rPr>
              <w:t>当日の活動又は</w:t>
            </w:r>
          </w:p>
          <w:p w:rsidR="00B66137" w:rsidRDefault="00B66137" w:rsidP="003C3FA5">
            <w:pPr>
              <w:jc w:val="center"/>
            </w:pPr>
            <w:r>
              <w:rPr>
                <w:rFonts w:hint="eastAsia"/>
              </w:rPr>
              <w:t>助言希望内容</w:t>
            </w:r>
          </w:p>
        </w:tc>
        <w:tc>
          <w:tcPr>
            <w:tcW w:w="6520" w:type="dxa"/>
            <w:shd w:val="clear" w:color="auto" w:fill="auto"/>
          </w:tcPr>
          <w:p w:rsidR="007F030B" w:rsidRDefault="007F030B" w:rsidP="007F030B"/>
          <w:p w:rsidR="007F6481" w:rsidRDefault="007F6481" w:rsidP="007F030B"/>
          <w:p w:rsidR="007F6481" w:rsidRDefault="007F6481" w:rsidP="007F030B"/>
          <w:p w:rsidR="007F6481" w:rsidRDefault="007F6481" w:rsidP="007F030B"/>
          <w:p w:rsidR="00C63B82" w:rsidRDefault="00C63B82" w:rsidP="007F030B"/>
          <w:p w:rsidR="00C35256" w:rsidRDefault="00C35256" w:rsidP="007F030B"/>
          <w:p w:rsidR="007F6481" w:rsidRDefault="007F6481" w:rsidP="007F030B"/>
          <w:p w:rsidR="00C12E38" w:rsidRDefault="00C12E38" w:rsidP="007F030B"/>
        </w:tc>
      </w:tr>
      <w:tr w:rsidR="00C35256" w:rsidRPr="003C3FA5" w:rsidTr="00C35256">
        <w:trPr>
          <w:trHeight w:val="297"/>
        </w:trPr>
        <w:tc>
          <w:tcPr>
            <w:tcW w:w="1843" w:type="dxa"/>
            <w:shd w:val="clear" w:color="auto" w:fill="auto"/>
            <w:vAlign w:val="center"/>
          </w:tcPr>
          <w:p w:rsidR="00C35256" w:rsidRDefault="00C35256" w:rsidP="003C3FA5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520" w:type="dxa"/>
            <w:shd w:val="clear" w:color="auto" w:fill="auto"/>
          </w:tcPr>
          <w:p w:rsidR="00C35256" w:rsidRDefault="00C35256" w:rsidP="007F030B"/>
          <w:p w:rsidR="00C35256" w:rsidRDefault="00C35256" w:rsidP="007F030B"/>
        </w:tc>
      </w:tr>
    </w:tbl>
    <w:p w:rsidR="00C63B82" w:rsidRDefault="00C63B82" w:rsidP="00386243">
      <w:pPr>
        <w:rPr>
          <w:rFonts w:ascii="Century"/>
          <w:kern w:val="0"/>
          <w:sz w:val="24"/>
          <w:szCs w:val="24"/>
        </w:rPr>
      </w:pPr>
    </w:p>
    <w:sectPr w:rsidR="00C63B82" w:rsidSect="00EF24B5">
      <w:pgSz w:w="11906" w:h="16838" w:code="9"/>
      <w:pgMar w:top="1701" w:right="1701" w:bottom="1418" w:left="1701" w:header="851" w:footer="992" w:gutter="0"/>
      <w:cols w:space="425"/>
      <w:docGrid w:type="linesAndChars" w:linePitch="33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73" w:rsidRDefault="00080273" w:rsidP="003C48BC">
      <w:r>
        <w:separator/>
      </w:r>
    </w:p>
  </w:endnote>
  <w:endnote w:type="continuationSeparator" w:id="0">
    <w:p w:rsidR="00080273" w:rsidRDefault="00080273" w:rsidP="003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73" w:rsidRDefault="00080273" w:rsidP="003C48BC">
      <w:r>
        <w:separator/>
      </w:r>
    </w:p>
  </w:footnote>
  <w:footnote w:type="continuationSeparator" w:id="0">
    <w:p w:rsidR="00080273" w:rsidRDefault="00080273" w:rsidP="003C4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04"/>
    <w:rsid w:val="00004D5E"/>
    <w:rsid w:val="0004790F"/>
    <w:rsid w:val="00080273"/>
    <w:rsid w:val="00085176"/>
    <w:rsid w:val="000B4680"/>
    <w:rsid w:val="000D2CFA"/>
    <w:rsid w:val="001D0F0B"/>
    <w:rsid w:val="001F1DA7"/>
    <w:rsid w:val="001F58B6"/>
    <w:rsid w:val="002407FD"/>
    <w:rsid w:val="00250D16"/>
    <w:rsid w:val="002A4E20"/>
    <w:rsid w:val="002C671D"/>
    <w:rsid w:val="0033571D"/>
    <w:rsid w:val="00351462"/>
    <w:rsid w:val="00367F2C"/>
    <w:rsid w:val="00386243"/>
    <w:rsid w:val="003C1DAC"/>
    <w:rsid w:val="003C31E1"/>
    <w:rsid w:val="003C3FA5"/>
    <w:rsid w:val="003C48BC"/>
    <w:rsid w:val="004A7639"/>
    <w:rsid w:val="004C7882"/>
    <w:rsid w:val="004E1602"/>
    <w:rsid w:val="0053254C"/>
    <w:rsid w:val="005626CD"/>
    <w:rsid w:val="00576622"/>
    <w:rsid w:val="005D73E2"/>
    <w:rsid w:val="006264B3"/>
    <w:rsid w:val="00643F9F"/>
    <w:rsid w:val="00654356"/>
    <w:rsid w:val="006906DF"/>
    <w:rsid w:val="006D4FAD"/>
    <w:rsid w:val="00775764"/>
    <w:rsid w:val="007F030B"/>
    <w:rsid w:val="007F6481"/>
    <w:rsid w:val="00817E95"/>
    <w:rsid w:val="00866FE4"/>
    <w:rsid w:val="00896B94"/>
    <w:rsid w:val="008A3CF7"/>
    <w:rsid w:val="008E02ED"/>
    <w:rsid w:val="008E3F1A"/>
    <w:rsid w:val="008F0CA9"/>
    <w:rsid w:val="008F1C1C"/>
    <w:rsid w:val="008F7264"/>
    <w:rsid w:val="00905CEC"/>
    <w:rsid w:val="00906501"/>
    <w:rsid w:val="00925640"/>
    <w:rsid w:val="00A11EB3"/>
    <w:rsid w:val="00A57BA6"/>
    <w:rsid w:val="00A75423"/>
    <w:rsid w:val="00AA3A86"/>
    <w:rsid w:val="00AC73EC"/>
    <w:rsid w:val="00AF2F7C"/>
    <w:rsid w:val="00AF4C27"/>
    <w:rsid w:val="00B0366F"/>
    <w:rsid w:val="00B03D0D"/>
    <w:rsid w:val="00B14207"/>
    <w:rsid w:val="00B20E4F"/>
    <w:rsid w:val="00B24D76"/>
    <w:rsid w:val="00B4137F"/>
    <w:rsid w:val="00B52903"/>
    <w:rsid w:val="00B66137"/>
    <w:rsid w:val="00B77C13"/>
    <w:rsid w:val="00B839BA"/>
    <w:rsid w:val="00B9304E"/>
    <w:rsid w:val="00BB0705"/>
    <w:rsid w:val="00BD62FB"/>
    <w:rsid w:val="00C03251"/>
    <w:rsid w:val="00C12E38"/>
    <w:rsid w:val="00C13666"/>
    <w:rsid w:val="00C35256"/>
    <w:rsid w:val="00C63B82"/>
    <w:rsid w:val="00CB7F0C"/>
    <w:rsid w:val="00CC169E"/>
    <w:rsid w:val="00D2021B"/>
    <w:rsid w:val="00D461C7"/>
    <w:rsid w:val="00D654EA"/>
    <w:rsid w:val="00DB12B9"/>
    <w:rsid w:val="00E61D1A"/>
    <w:rsid w:val="00E70AD3"/>
    <w:rsid w:val="00E91647"/>
    <w:rsid w:val="00ED0349"/>
    <w:rsid w:val="00EF24B5"/>
    <w:rsid w:val="00F00EFF"/>
    <w:rsid w:val="00F2499F"/>
    <w:rsid w:val="00F6279F"/>
    <w:rsid w:val="00F76B04"/>
    <w:rsid w:val="00FA151F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9B3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0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8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C48BC"/>
    <w:rPr>
      <w:rFonts w:ascii="ＭＳ 明朝"/>
      <w:sz w:val="22"/>
    </w:rPr>
  </w:style>
  <w:style w:type="paragraph" w:styleId="a6">
    <w:name w:val="footer"/>
    <w:basedOn w:val="a"/>
    <w:link w:val="a7"/>
    <w:uiPriority w:val="99"/>
    <w:unhideWhenUsed/>
    <w:rsid w:val="003C48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48BC"/>
    <w:rPr>
      <w:rFonts w:asci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66FE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6FE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9512-F551-404C-9C7F-74905F31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4T04:03:00Z</dcterms:created>
  <dcterms:modified xsi:type="dcterms:W3CDTF">2023-01-25T07:19:00Z</dcterms:modified>
</cp:coreProperties>
</file>